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AB6ABC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</w:t>
            </w:r>
            <w:proofErr w:type="spellStart"/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>Medisains</w:t>
            </w:r>
            <w:proofErr w:type="spellEnd"/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Indonesia </w:t>
            </w:r>
          </w:p>
        </w:tc>
      </w:tr>
      <w:tr w:rsidR="00C47238" w:rsidRPr="00C175F8" w14:paraId="11F22614" w14:textId="77777777" w:rsidTr="00AB6ABC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1407F789" w:rsidR="00C47238" w:rsidRPr="00C175F8" w:rsidRDefault="00533F04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C175F8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Faraday Series Ceiling Pendant </w:t>
            </w:r>
            <w:r w:rsidR="00DA430F">
              <w:rPr>
                <w:rFonts w:ascii="Arial" w:hAnsi="Arial" w:cs="Arial"/>
                <w:iCs/>
                <w:sz w:val="24"/>
                <w:szCs w:val="24"/>
                <w:lang w:val="en-US"/>
              </w:rPr>
              <w:t>Double</w:t>
            </w:r>
            <w:r w:rsidR="001E765E" w:rsidRPr="00C175F8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Arm</w:t>
            </w:r>
            <w:r w:rsidR="00FA7FD0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="00FA7FD0">
              <w:rPr>
                <w:rFonts w:ascii="Arial" w:hAnsi="Arial" w:cs="Arial"/>
                <w:iCs/>
                <w:sz w:val="24"/>
                <w:szCs w:val="24"/>
                <w:lang w:val="en-US"/>
              </w:rPr>
              <w:t>For</w:t>
            </w:r>
            <w:proofErr w:type="gramEnd"/>
            <w:r w:rsidR="00FA7FD0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Surgical</w:t>
            </w:r>
          </w:p>
        </w:tc>
      </w:tr>
      <w:tr w:rsidR="00717FA5" w:rsidRPr="00C175F8" w14:paraId="36EE07C6" w14:textId="77777777" w:rsidTr="00AB6ABC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6B3DD0E6" w:rsidR="00717FA5" w:rsidRPr="00C175F8" w:rsidRDefault="001624B9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624B9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2024</w:t>
            </w:r>
          </w:p>
        </w:tc>
      </w:tr>
      <w:tr w:rsidR="00C47238" w:rsidRPr="00C175F8" w14:paraId="1980BF94" w14:textId="77777777" w:rsidTr="00AB6ABC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AB6ABC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6B33CFC1" w:rsidR="00C47238" w:rsidRPr="00C175F8" w:rsidRDefault="001D491D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175F8">
              <w:rPr>
                <w:rFonts w:ascii="Arial" w:hAnsi="Arial" w:cs="Arial"/>
                <w:sz w:val="24"/>
                <w:szCs w:val="24"/>
                <w:lang w:val="en-US"/>
              </w:rPr>
              <w:t>ZOI-</w:t>
            </w:r>
            <w:r w:rsidR="00F9073F" w:rsidRPr="00C175F8">
              <w:rPr>
                <w:rFonts w:ascii="Arial" w:hAnsi="Arial" w:cs="Arial"/>
                <w:sz w:val="24"/>
                <w:szCs w:val="24"/>
                <w:lang w:val="en-US"/>
              </w:rPr>
              <w:t>CP</w:t>
            </w:r>
            <w:r w:rsidRPr="00C175F8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F9073F" w:rsidRPr="00C175F8">
              <w:rPr>
                <w:rFonts w:ascii="Arial" w:hAnsi="Arial" w:cs="Arial"/>
                <w:sz w:val="24"/>
                <w:szCs w:val="24"/>
                <w:lang w:val="en-US"/>
              </w:rPr>
              <w:t>FM-1</w:t>
            </w:r>
            <w:r w:rsidR="00633FF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F9073F" w:rsidRPr="00C175F8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C47238" w:rsidRPr="00C175F8" w14:paraId="2E0F5E90" w14:textId="77777777" w:rsidTr="00AB6ABC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7B5CACAF" w:rsidR="00C47238" w:rsidRPr="00633FF7" w:rsidRDefault="00E967AA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33FF7">
              <w:rPr>
                <w:rFonts w:ascii="Arial" w:hAnsi="Arial" w:cs="Arial"/>
                <w:bCs/>
                <w:sz w:val="24"/>
                <w:szCs w:val="24"/>
              </w:rPr>
              <w:t>A.04.007.00</w:t>
            </w:r>
            <w:r w:rsidR="00B40ED0">
              <w:rPr>
                <w:rFonts w:ascii="Arial" w:hAnsi="Arial" w:cs="Arial"/>
                <w:bCs/>
                <w:sz w:val="24"/>
                <w:szCs w:val="24"/>
                <w:lang w:val="en-US"/>
              </w:rPr>
              <w:t>7</w:t>
            </w:r>
            <w:r w:rsidRPr="00633FF7">
              <w:rPr>
                <w:rFonts w:ascii="Arial" w:hAnsi="Arial" w:cs="Arial"/>
                <w:bCs/>
                <w:sz w:val="24"/>
                <w:szCs w:val="24"/>
              </w:rPr>
              <w:t>.0000000001</w:t>
            </w:r>
          </w:p>
        </w:tc>
      </w:tr>
      <w:tr w:rsidR="00611664" w:rsidRPr="00C175F8" w14:paraId="097B66EC" w14:textId="548F4022" w:rsidTr="00AB6ABC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>uhu</w:t>
            </w:r>
            <w:proofErr w:type="spellEnd"/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Kelembaba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relative :</w:t>
            </w:r>
            <w:proofErr w:type="gram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AB6ABC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Aksesoris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emas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rus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ken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no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k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emas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jela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lihat</w:t>
            </w:r>
            <w:proofErr w:type="spellEnd"/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ksesori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ksesori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dukung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utu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dan mod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jumlahny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mod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dan lain-lain)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Kompone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175F8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gores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erusak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gubah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reta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cac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lih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muka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mulu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eragam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no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otor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kata dan label pada pan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bac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175F8">
              <w:rPr>
                <w:rFonts w:ascii="Arial" w:hAnsi="Arial" w:cs="Arial"/>
                <w:sz w:val="24"/>
                <w:szCs w:val="24"/>
              </w:rPr>
              <w:t>Utama :</w:t>
            </w:r>
            <w:proofErr w:type="gram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akit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utu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ukur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jar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n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dep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edang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lih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gubah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mekani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ombol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fleksibel</w:t>
            </w:r>
            <w:proofErr w:type="spellEnd"/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cat</w:t>
            </w:r>
            <w:proofErr w:type="spellEnd"/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yimpan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uh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renda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yimpan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uh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nggi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antal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ban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mp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b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0 k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 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gkok</w:t>
            </w:r>
            <w:proofErr w:type="spellEnd"/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nj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t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u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it-lan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694706A6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j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ile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g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00 mm</w:t>
            </w:r>
          </w:p>
        </w:tc>
        <w:tc>
          <w:tcPr>
            <w:tcW w:w="2338" w:type="dxa"/>
            <w:vAlign w:val="center"/>
          </w:tcPr>
          <w:p w14:paraId="1EDBC506" w14:textId="497FD853" w:rsidR="00117A68" w:rsidRPr="00C175F8" w:rsidRDefault="00523EF8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9724F0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70222735" w14:textId="56FC2A76" w:rsidR="00117A68" w:rsidRPr="00C175F8" w:rsidRDefault="00523EF8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9724F0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117A68" w:rsidRPr="009724F0" w14:paraId="4D5F2B8C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j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ile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ub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00 mm</w:t>
            </w:r>
          </w:p>
        </w:tc>
        <w:tc>
          <w:tcPr>
            <w:tcW w:w="2338" w:type="dxa"/>
            <w:vAlign w:val="center"/>
          </w:tcPr>
          <w:p w14:paraId="237C06E2" w14:textId="28554421" w:rsidR="00117A68" w:rsidRPr="009724F0" w:rsidRDefault="00523EF8" w:rsidP="00E44104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FF4506">
              <w:rPr>
                <w:rFonts w:ascii="Arial" w:hAnsi="Arial" w:cs="Arial"/>
                <w:noProof/>
                <w:sz w:val="24"/>
                <w:szCs w:val="24"/>
              </w:rPr>
              <w:t>940+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31D07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6820CCD6" w14:textId="29B54038" w:rsidR="00117A68" w:rsidRPr="009724F0" w:rsidRDefault="00523EF8" w:rsidP="00E44104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071B9D" w:rsidRPr="009724F0" w14:paraId="28D15A8C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Jarak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rgerak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angkat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kurang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500 mm</w:t>
            </w:r>
          </w:p>
        </w:tc>
        <w:tc>
          <w:tcPr>
            <w:tcW w:w="2338" w:type="dxa"/>
            <w:vAlign w:val="center"/>
          </w:tcPr>
          <w:p w14:paraId="7CAC5B0C" w14:textId="1C0D5F2D" w:rsidR="00071B9D" w:rsidRPr="009724F0" w:rsidRDefault="00621BD3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7B2DD856" w14:textId="4808FDD1" w:rsidR="00071B9D" w:rsidRPr="009724F0" w:rsidRDefault="00621BD3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E112BC" w:rsidRPr="009724F0" w14:paraId="25198256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ompone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rputar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tuh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u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nd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o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j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izon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1D69502C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0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tuh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u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nd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o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j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izon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aw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00B5C624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roteks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2477"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 w:rsidR="00602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soket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power dan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berbahan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metal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terproteksi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0231969A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4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ebocor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rus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boc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0F1F0E7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g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ji 1500 V pada 50 H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us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l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rminal 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AB6ABC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Isolas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as &amp;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elistrikan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g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anc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ol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t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ub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cap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ol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AB6ABC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C175F8">
              <w:rPr>
                <w:rFonts w:ascii="Arial" w:hAnsi="Arial" w:cs="Arial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2CA75ECD" w14:textId="77777777" w:rsidR="00AB6ABC" w:rsidRPr="00C175F8" w:rsidRDefault="00AB6ABC" w:rsidP="00AB6ABC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AB6ABC" w:rsidRPr="0015122F" w14:paraId="68C9EF14" w14:textId="77777777" w:rsidTr="00AB6ABC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bookmarkEnd w:id="0"/>
          <w:p w14:paraId="2BECB611" w14:textId="77777777" w:rsidR="00AB6ABC" w:rsidRPr="004D5996" w:rsidRDefault="00AB6ABC" w:rsidP="005D4DE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3116A9D" w14:textId="77777777" w:rsidR="00AB6ABC" w:rsidRPr="004D5996" w:rsidRDefault="00AB6ABC" w:rsidP="005D4DE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  <w:proofErr w:type="spellEnd"/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3E33EAF8" w14:textId="77777777" w:rsidR="00AB6ABC" w:rsidRPr="004D5996" w:rsidRDefault="00AB6ABC" w:rsidP="005D4DE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  <w:proofErr w:type="spellEnd"/>
          </w:p>
        </w:tc>
      </w:tr>
      <w:tr w:rsidR="00AB6ABC" w:rsidRPr="0015122F" w14:paraId="1E76B5AC" w14:textId="77777777" w:rsidTr="00AB6ABC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5BAF1" w14:textId="77777777" w:rsidR="00AB6ABC" w:rsidRPr="0016129A" w:rsidRDefault="00AB6ABC" w:rsidP="005D4DE9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4F3F709A" wp14:editId="4FCFB1A4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417FDF" w14:textId="77777777" w:rsidR="00AB6ABC" w:rsidRPr="0015122F" w:rsidRDefault="00AB6ABC" w:rsidP="005D4D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3836C" w14:textId="77777777" w:rsidR="00AB6ABC" w:rsidRPr="003F7E90" w:rsidRDefault="00AB6ABC" w:rsidP="005D4DE9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6DDEB76B" wp14:editId="142F71B8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65B85A" w14:textId="77777777" w:rsidR="00AB6ABC" w:rsidRPr="0016129A" w:rsidRDefault="00AB6ABC" w:rsidP="005D4DE9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325E20AC" w14:textId="77777777" w:rsidR="00AB6ABC" w:rsidRPr="0015122F" w:rsidRDefault="00AB6ABC" w:rsidP="005D4D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8475D" w14:textId="77777777" w:rsidR="00AB6ABC" w:rsidRPr="0015122F" w:rsidRDefault="00AB6ABC" w:rsidP="005D4D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B2A5E68" wp14:editId="77FF505B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4E76BA39" wp14:editId="3BD309F4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6ABC" w:rsidRPr="0015122F" w14:paraId="0403070E" w14:textId="77777777" w:rsidTr="00AB6ABC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36C4" w14:textId="77777777" w:rsidR="00AB6ABC" w:rsidRPr="0015122F" w:rsidRDefault="00AB6ABC" w:rsidP="005D4D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848" w14:textId="77777777" w:rsidR="00AB6ABC" w:rsidRPr="0015122F" w:rsidRDefault="00AB6ABC" w:rsidP="005D4D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5122F">
              <w:rPr>
                <w:rFonts w:ascii="Tahoma" w:hAnsi="Tahoma" w:cs="Tahoma"/>
                <w:sz w:val="24"/>
                <w:szCs w:val="24"/>
              </w:rPr>
              <w:t>Spv</w:t>
            </w:r>
            <w:proofErr w:type="spellEnd"/>
            <w:r w:rsidRPr="0015122F">
              <w:rPr>
                <w:rFonts w:ascii="Tahoma" w:hAnsi="Tahoma" w:cs="Tahoma"/>
                <w:sz w:val="24"/>
                <w:szCs w:val="24"/>
              </w:rPr>
              <w:t>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4C25" w14:textId="77777777" w:rsidR="00AB6ABC" w:rsidRPr="0015122F" w:rsidRDefault="00AB6ABC" w:rsidP="005D4D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5122F">
              <w:rPr>
                <w:rFonts w:ascii="Tahoma" w:hAnsi="Tahoma" w:cs="Tahoma"/>
                <w:sz w:val="24"/>
                <w:szCs w:val="24"/>
              </w:rPr>
              <w:t>Kabag</w:t>
            </w:r>
            <w:proofErr w:type="spellEnd"/>
            <w:r w:rsidRPr="0015122F">
              <w:rPr>
                <w:rFonts w:ascii="Tahoma" w:hAnsi="Tahoma" w:cs="Tahoma"/>
                <w:sz w:val="24"/>
                <w:szCs w:val="24"/>
              </w:rPr>
              <w:t xml:space="preserve"> QC</w:t>
            </w:r>
          </w:p>
        </w:tc>
      </w:tr>
      <w:tr w:rsidR="00AB6ABC" w:rsidRPr="0015122F" w14:paraId="27AD30E6" w14:textId="77777777" w:rsidTr="00AB6ABC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3324EE0" w14:textId="77777777" w:rsidR="00AB6ABC" w:rsidRPr="0015122F" w:rsidRDefault="00AB6ABC" w:rsidP="005D4D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C088FFD" w14:textId="77777777" w:rsidR="00AB6ABC" w:rsidRPr="0015122F" w:rsidRDefault="00AB6ABC" w:rsidP="005D4D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2F88A1A0" w14:textId="77777777" w:rsidR="00AB6ABC" w:rsidRPr="0015122F" w:rsidRDefault="00AB6ABC" w:rsidP="005D4DE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3A399CC1" w14:textId="77777777" w:rsidR="00AB6ABC" w:rsidRDefault="00AB6ABC" w:rsidP="00AB6ABC">
      <w:pPr>
        <w:spacing w:after="0" w:line="360" w:lineRule="auto"/>
        <w:ind w:right="-568"/>
        <w:rPr>
          <w:rFonts w:ascii="Arial" w:hAnsi="Arial" w:cs="Arial"/>
          <w:b/>
          <w:bCs/>
          <w:sz w:val="24"/>
          <w:szCs w:val="24"/>
        </w:rPr>
      </w:pPr>
    </w:p>
    <w:p w14:paraId="26EB0DBB" w14:textId="35D0F72E" w:rsidR="00B578F2" w:rsidRPr="00C175F8" w:rsidRDefault="00B578F2" w:rsidP="00AB6ABC">
      <w:pPr>
        <w:rPr>
          <w:rFonts w:ascii="Arial" w:hAnsi="Arial" w:cs="Arial"/>
          <w:sz w:val="24"/>
          <w:szCs w:val="24"/>
        </w:rPr>
      </w:pPr>
    </w:p>
    <w:sectPr w:rsidR="00B578F2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40986" w14:textId="77777777" w:rsidR="0094054C" w:rsidRDefault="0094054C" w:rsidP="00C47238">
      <w:pPr>
        <w:spacing w:after="0" w:line="240" w:lineRule="auto"/>
      </w:pPr>
      <w:r>
        <w:separator/>
      </w:r>
    </w:p>
  </w:endnote>
  <w:endnote w:type="continuationSeparator" w:id="0">
    <w:p w14:paraId="129CCCAF" w14:textId="77777777" w:rsidR="0094054C" w:rsidRDefault="0094054C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E7FBD" w14:textId="77777777" w:rsidR="0094054C" w:rsidRDefault="0094054C" w:rsidP="00C47238">
      <w:pPr>
        <w:spacing w:after="0" w:line="240" w:lineRule="auto"/>
      </w:pPr>
      <w:r>
        <w:separator/>
      </w:r>
    </w:p>
  </w:footnote>
  <w:footnote w:type="continuationSeparator" w:id="0">
    <w:p w14:paraId="20F55A24" w14:textId="77777777" w:rsidR="0094054C" w:rsidRDefault="0094054C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</w:t>
    </w:r>
    <w:proofErr w:type="spellStart"/>
    <w:r w:rsidRPr="00FD2D39">
      <w:rPr>
        <w:rFonts w:ascii="Times New Roman" w:hAnsi="Times New Roman" w:cs="Times New Roman"/>
      </w:rPr>
      <w:t>Komplek</w:t>
    </w:r>
    <w:proofErr w:type="spellEnd"/>
    <w:r w:rsidRPr="00FD2D39">
      <w:rPr>
        <w:rFonts w:ascii="Times New Roman" w:hAnsi="Times New Roman" w:cs="Times New Roman"/>
      </w:rPr>
      <w:t xml:space="preserve">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</w:t>
    </w:r>
    <w:proofErr w:type="spellStart"/>
    <w:r w:rsidRPr="00FD2D39">
      <w:rPr>
        <w:rFonts w:ascii="Times New Roman" w:hAnsi="Times New Roman" w:cs="Times New Roman"/>
      </w:rPr>
      <w:t>Pejaringan</w:t>
    </w:r>
    <w:proofErr w:type="spellEnd"/>
    <w:r w:rsidRPr="00FD2D39">
      <w:rPr>
        <w:rFonts w:ascii="Times New Roman" w:hAnsi="Times New Roman" w:cs="Times New Roman"/>
      </w:rPr>
      <w:t xml:space="preserve">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3249D"/>
    <w:rsid w:val="00036598"/>
    <w:rsid w:val="0005509F"/>
    <w:rsid w:val="00062BC9"/>
    <w:rsid w:val="00065E17"/>
    <w:rsid w:val="00070A8A"/>
    <w:rsid w:val="00071B9D"/>
    <w:rsid w:val="00080496"/>
    <w:rsid w:val="000912ED"/>
    <w:rsid w:val="000A27B7"/>
    <w:rsid w:val="001102C0"/>
    <w:rsid w:val="00117A68"/>
    <w:rsid w:val="001354B9"/>
    <w:rsid w:val="001450B3"/>
    <w:rsid w:val="00151F87"/>
    <w:rsid w:val="001624B9"/>
    <w:rsid w:val="00162F78"/>
    <w:rsid w:val="001644C0"/>
    <w:rsid w:val="00165716"/>
    <w:rsid w:val="00166459"/>
    <w:rsid w:val="001C3661"/>
    <w:rsid w:val="001D491D"/>
    <w:rsid w:val="001E765E"/>
    <w:rsid w:val="001F2129"/>
    <w:rsid w:val="001F4520"/>
    <w:rsid w:val="001F6669"/>
    <w:rsid w:val="001F765F"/>
    <w:rsid w:val="00220EFD"/>
    <w:rsid w:val="00223785"/>
    <w:rsid w:val="00227347"/>
    <w:rsid w:val="00242B86"/>
    <w:rsid w:val="00244F6E"/>
    <w:rsid w:val="00251AFA"/>
    <w:rsid w:val="002534B8"/>
    <w:rsid w:val="00253A40"/>
    <w:rsid w:val="002A06B3"/>
    <w:rsid w:val="002A221A"/>
    <w:rsid w:val="002F03AF"/>
    <w:rsid w:val="003056CD"/>
    <w:rsid w:val="00314779"/>
    <w:rsid w:val="003202F2"/>
    <w:rsid w:val="00324B6D"/>
    <w:rsid w:val="00325AEF"/>
    <w:rsid w:val="00333570"/>
    <w:rsid w:val="00355C5A"/>
    <w:rsid w:val="0036742B"/>
    <w:rsid w:val="00371822"/>
    <w:rsid w:val="0037286F"/>
    <w:rsid w:val="00384C54"/>
    <w:rsid w:val="003B30F6"/>
    <w:rsid w:val="003B55FF"/>
    <w:rsid w:val="003C4578"/>
    <w:rsid w:val="003D0790"/>
    <w:rsid w:val="003D7D24"/>
    <w:rsid w:val="003F0FF0"/>
    <w:rsid w:val="003F1D4D"/>
    <w:rsid w:val="003F230B"/>
    <w:rsid w:val="00404CE1"/>
    <w:rsid w:val="00404F52"/>
    <w:rsid w:val="00423685"/>
    <w:rsid w:val="00424A00"/>
    <w:rsid w:val="004315F7"/>
    <w:rsid w:val="0046641A"/>
    <w:rsid w:val="004748C1"/>
    <w:rsid w:val="00481932"/>
    <w:rsid w:val="00482A15"/>
    <w:rsid w:val="00495C0A"/>
    <w:rsid w:val="004A130B"/>
    <w:rsid w:val="004A19CC"/>
    <w:rsid w:val="004A3578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23EF8"/>
    <w:rsid w:val="00533F04"/>
    <w:rsid w:val="00536FCE"/>
    <w:rsid w:val="00550D2B"/>
    <w:rsid w:val="0056415A"/>
    <w:rsid w:val="005B1DDE"/>
    <w:rsid w:val="005F24C8"/>
    <w:rsid w:val="005F2CF9"/>
    <w:rsid w:val="00602477"/>
    <w:rsid w:val="00611664"/>
    <w:rsid w:val="00615258"/>
    <w:rsid w:val="00616B6A"/>
    <w:rsid w:val="00621BD3"/>
    <w:rsid w:val="00633FF7"/>
    <w:rsid w:val="0065769A"/>
    <w:rsid w:val="00667E33"/>
    <w:rsid w:val="0068774F"/>
    <w:rsid w:val="00692614"/>
    <w:rsid w:val="006928DF"/>
    <w:rsid w:val="006C075C"/>
    <w:rsid w:val="006C0E44"/>
    <w:rsid w:val="006C3AA7"/>
    <w:rsid w:val="006D11C2"/>
    <w:rsid w:val="006D542E"/>
    <w:rsid w:val="006D65F8"/>
    <w:rsid w:val="006E2153"/>
    <w:rsid w:val="0070015E"/>
    <w:rsid w:val="00707ABF"/>
    <w:rsid w:val="00717FA5"/>
    <w:rsid w:val="00724D4E"/>
    <w:rsid w:val="007518EC"/>
    <w:rsid w:val="00755EB2"/>
    <w:rsid w:val="00785414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507ED"/>
    <w:rsid w:val="008652C6"/>
    <w:rsid w:val="00867593"/>
    <w:rsid w:val="00867737"/>
    <w:rsid w:val="008917BE"/>
    <w:rsid w:val="008955F0"/>
    <w:rsid w:val="008A4CEF"/>
    <w:rsid w:val="008C028C"/>
    <w:rsid w:val="008D48C9"/>
    <w:rsid w:val="008D5D03"/>
    <w:rsid w:val="00906FC6"/>
    <w:rsid w:val="00912645"/>
    <w:rsid w:val="00922C42"/>
    <w:rsid w:val="0094054C"/>
    <w:rsid w:val="009558BE"/>
    <w:rsid w:val="009567AB"/>
    <w:rsid w:val="009724F0"/>
    <w:rsid w:val="00973563"/>
    <w:rsid w:val="0097722F"/>
    <w:rsid w:val="009917CA"/>
    <w:rsid w:val="009B2F6D"/>
    <w:rsid w:val="009B6335"/>
    <w:rsid w:val="009C12A8"/>
    <w:rsid w:val="009C2157"/>
    <w:rsid w:val="009D315C"/>
    <w:rsid w:val="009D380B"/>
    <w:rsid w:val="009F32C2"/>
    <w:rsid w:val="00A05D16"/>
    <w:rsid w:val="00A26262"/>
    <w:rsid w:val="00A42B43"/>
    <w:rsid w:val="00A6349E"/>
    <w:rsid w:val="00A671A8"/>
    <w:rsid w:val="00A820D8"/>
    <w:rsid w:val="00A9794E"/>
    <w:rsid w:val="00AB6ABC"/>
    <w:rsid w:val="00AD156E"/>
    <w:rsid w:val="00AD2E8C"/>
    <w:rsid w:val="00AE5E5F"/>
    <w:rsid w:val="00AE6C96"/>
    <w:rsid w:val="00AF191B"/>
    <w:rsid w:val="00B02A11"/>
    <w:rsid w:val="00B21041"/>
    <w:rsid w:val="00B2640B"/>
    <w:rsid w:val="00B40ED0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23F"/>
    <w:rsid w:val="00BB368A"/>
    <w:rsid w:val="00BB608A"/>
    <w:rsid w:val="00BE1B70"/>
    <w:rsid w:val="00C046C7"/>
    <w:rsid w:val="00C175F8"/>
    <w:rsid w:val="00C25EED"/>
    <w:rsid w:val="00C31D07"/>
    <w:rsid w:val="00C33F67"/>
    <w:rsid w:val="00C47238"/>
    <w:rsid w:val="00C56D55"/>
    <w:rsid w:val="00C802C1"/>
    <w:rsid w:val="00C8169C"/>
    <w:rsid w:val="00C86662"/>
    <w:rsid w:val="00CC4A67"/>
    <w:rsid w:val="00CE56E8"/>
    <w:rsid w:val="00CE6462"/>
    <w:rsid w:val="00CF0BC8"/>
    <w:rsid w:val="00D157CA"/>
    <w:rsid w:val="00D21D3C"/>
    <w:rsid w:val="00D30EE3"/>
    <w:rsid w:val="00D523A1"/>
    <w:rsid w:val="00D63CB7"/>
    <w:rsid w:val="00D80E6A"/>
    <w:rsid w:val="00D91C53"/>
    <w:rsid w:val="00DA020F"/>
    <w:rsid w:val="00DA430F"/>
    <w:rsid w:val="00DB0ADF"/>
    <w:rsid w:val="00DC44A7"/>
    <w:rsid w:val="00DE402C"/>
    <w:rsid w:val="00E112BC"/>
    <w:rsid w:val="00E11D77"/>
    <w:rsid w:val="00E352F0"/>
    <w:rsid w:val="00E37705"/>
    <w:rsid w:val="00E40105"/>
    <w:rsid w:val="00E42269"/>
    <w:rsid w:val="00E44104"/>
    <w:rsid w:val="00E53CE2"/>
    <w:rsid w:val="00E73BC4"/>
    <w:rsid w:val="00E9049E"/>
    <w:rsid w:val="00E962AF"/>
    <w:rsid w:val="00E967AA"/>
    <w:rsid w:val="00EB3719"/>
    <w:rsid w:val="00EE397E"/>
    <w:rsid w:val="00EF63FE"/>
    <w:rsid w:val="00F132AF"/>
    <w:rsid w:val="00F24396"/>
    <w:rsid w:val="00F423D5"/>
    <w:rsid w:val="00F803BF"/>
    <w:rsid w:val="00F82078"/>
    <w:rsid w:val="00F9073F"/>
    <w:rsid w:val="00F921E9"/>
    <w:rsid w:val="00F94D93"/>
    <w:rsid w:val="00FA4EFC"/>
    <w:rsid w:val="00FA7FD0"/>
    <w:rsid w:val="00FB7647"/>
    <w:rsid w:val="00FC1DCE"/>
    <w:rsid w:val="00FC69E5"/>
    <w:rsid w:val="00FD606C"/>
    <w:rsid w:val="00FF450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MyBook PRO K5</cp:lastModifiedBy>
  <cp:revision>3</cp:revision>
  <cp:lastPrinted>2023-07-02T23:45:00Z</cp:lastPrinted>
  <dcterms:created xsi:type="dcterms:W3CDTF">2024-08-17T10:36:00Z</dcterms:created>
  <dcterms:modified xsi:type="dcterms:W3CDTF">2024-08-17T10:37:00Z</dcterms:modified>
</cp:coreProperties>
</file>